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474F" w14:textId="48C987FE" w:rsidR="00C3275B" w:rsidRPr="00C3275B" w:rsidRDefault="00C3275B" w:rsidP="00C3275B">
      <w:pPr>
        <w:jc w:val="left"/>
        <w:rPr>
          <w:rFonts w:asciiTheme="minorEastAsia" w:hAnsiTheme="minorEastAsia"/>
          <w:szCs w:val="21"/>
        </w:rPr>
      </w:pPr>
      <w:r w:rsidRPr="00C3275B">
        <w:rPr>
          <w:rFonts w:asciiTheme="minorEastAsia" w:hAnsiTheme="minorEastAsia" w:hint="eastAsia"/>
          <w:szCs w:val="21"/>
        </w:rPr>
        <w:t>（様式②）</w:t>
      </w:r>
    </w:p>
    <w:p w14:paraId="5726475C" w14:textId="6152C422" w:rsidR="00D876A5" w:rsidRPr="00933F70" w:rsidRDefault="000A54A9" w:rsidP="00D876A5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933F70">
        <w:rPr>
          <w:rFonts w:asciiTheme="minorEastAsia" w:hAnsiTheme="minorEastAsia"/>
          <w:b/>
          <w:bCs/>
          <w:sz w:val="24"/>
          <w:szCs w:val="24"/>
        </w:rPr>
        <w:t>2021年度</w:t>
      </w:r>
      <w:r w:rsidR="00B07D6E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933F70">
        <w:rPr>
          <w:rFonts w:asciiTheme="minorEastAsia" w:hAnsiTheme="minorEastAsia"/>
          <w:b/>
          <w:bCs/>
          <w:sz w:val="24"/>
          <w:szCs w:val="24"/>
        </w:rPr>
        <w:t>若者の芸術文化活動助成</w:t>
      </w:r>
      <w:r w:rsidR="00D876A5" w:rsidRPr="00933F70">
        <w:rPr>
          <w:rFonts w:asciiTheme="minorEastAsia" w:hAnsiTheme="minorEastAsia" w:hint="eastAsia"/>
          <w:b/>
          <w:bCs/>
          <w:sz w:val="24"/>
          <w:szCs w:val="24"/>
        </w:rPr>
        <w:t>金</w:t>
      </w:r>
      <w:r w:rsidR="006B3855">
        <w:rPr>
          <w:rFonts w:asciiTheme="minorEastAsia" w:hAnsiTheme="minorEastAsia" w:hint="eastAsia"/>
          <w:b/>
          <w:bCs/>
          <w:sz w:val="24"/>
          <w:szCs w:val="24"/>
        </w:rPr>
        <w:t>概算</w:t>
      </w:r>
      <w:r w:rsidR="00D876A5" w:rsidRPr="00933F70">
        <w:rPr>
          <w:rFonts w:asciiTheme="minorEastAsia" w:hAnsiTheme="minorEastAsia"/>
          <w:b/>
          <w:bCs/>
          <w:sz w:val="24"/>
          <w:szCs w:val="24"/>
        </w:rPr>
        <w:t>交付請求書</w:t>
      </w:r>
    </w:p>
    <w:p w14:paraId="728C7527" w14:textId="77777777" w:rsidR="00D876A5" w:rsidRPr="00933F70" w:rsidRDefault="00D876A5" w:rsidP="00D876A5">
      <w:pPr>
        <w:rPr>
          <w:rFonts w:asciiTheme="minorEastAsia" w:hAnsiTheme="minorEastAsia"/>
        </w:rPr>
      </w:pPr>
    </w:p>
    <w:p w14:paraId="27C9A492" w14:textId="0D4F05DB" w:rsidR="00D876A5" w:rsidRPr="00933F70" w:rsidRDefault="00D876A5" w:rsidP="00D11404">
      <w:pPr>
        <w:jc w:val="right"/>
        <w:rPr>
          <w:rFonts w:asciiTheme="minorEastAsia" w:hAnsiTheme="minorEastAsia"/>
        </w:rPr>
      </w:pPr>
      <w:r w:rsidRPr="00933F70">
        <w:rPr>
          <w:rFonts w:asciiTheme="minorEastAsia" w:hAnsiTheme="minorEastAsia" w:hint="eastAsia"/>
        </w:rPr>
        <w:t>年　　月　　日</w:t>
      </w:r>
    </w:p>
    <w:p w14:paraId="7DBB4D4D" w14:textId="77777777" w:rsidR="00D876A5" w:rsidRPr="00933F70" w:rsidRDefault="00D876A5" w:rsidP="00D876A5">
      <w:pPr>
        <w:rPr>
          <w:rFonts w:asciiTheme="minorEastAsia" w:hAnsiTheme="minorEastAsia"/>
        </w:rPr>
      </w:pPr>
      <w:r w:rsidRPr="00933F70">
        <w:rPr>
          <w:rFonts w:asciiTheme="minorEastAsia" w:hAnsiTheme="minorEastAsia" w:hint="eastAsia"/>
        </w:rPr>
        <w:t>一般財団法人こうち文化福祉振興財団</w:t>
      </w:r>
    </w:p>
    <w:p w14:paraId="15918221" w14:textId="1FFF541F" w:rsidR="00D876A5" w:rsidRPr="00933F70" w:rsidRDefault="00D876A5" w:rsidP="00D876A5">
      <w:pPr>
        <w:rPr>
          <w:rFonts w:asciiTheme="minorEastAsia" w:hAnsiTheme="minorEastAsia"/>
        </w:rPr>
      </w:pPr>
      <w:r w:rsidRPr="00933F70">
        <w:rPr>
          <w:rFonts w:asciiTheme="minorEastAsia" w:hAnsiTheme="minorEastAsia" w:hint="eastAsia"/>
        </w:rPr>
        <w:t xml:space="preserve">　理</w:t>
      </w:r>
      <w:r w:rsidRPr="00933F70">
        <w:rPr>
          <w:rFonts w:asciiTheme="minorEastAsia" w:hAnsiTheme="minorEastAsia"/>
        </w:rPr>
        <w:t xml:space="preserve"> 事 長　</w:t>
      </w:r>
      <w:r w:rsidR="00620360">
        <w:rPr>
          <w:rFonts w:asciiTheme="minorEastAsia" w:hAnsiTheme="minorEastAsia" w:hint="eastAsia"/>
        </w:rPr>
        <w:t>殿</w:t>
      </w:r>
    </w:p>
    <w:p w14:paraId="0A39E8E9" w14:textId="77777777" w:rsidR="00D876A5" w:rsidRPr="00933F70" w:rsidRDefault="00D876A5" w:rsidP="00D876A5">
      <w:pPr>
        <w:ind w:leftChars="405" w:left="850"/>
        <w:rPr>
          <w:rFonts w:asciiTheme="minorEastAsia" w:hAnsiTheme="minorEastAsia"/>
        </w:rPr>
      </w:pPr>
      <w:r w:rsidRPr="00933F70">
        <w:rPr>
          <w:rFonts w:asciiTheme="minorEastAsia" w:hAnsiTheme="minorEastAsia" w:hint="eastAsia"/>
        </w:rPr>
        <w:t xml:space="preserve">　　　　　　　　　　　　　　　　　　　　　</w:t>
      </w:r>
      <w:r w:rsidRPr="00933F70">
        <w:rPr>
          <w:rFonts w:asciiTheme="minorEastAsia" w:hAnsiTheme="minorEastAsia"/>
        </w:rPr>
        <w:t xml:space="preserve"> </w:t>
      </w:r>
    </w:p>
    <w:p w14:paraId="6AA8D99B" w14:textId="088635CC" w:rsidR="00D876A5" w:rsidRPr="00933F70" w:rsidRDefault="00D876A5" w:rsidP="00D876A5">
      <w:pPr>
        <w:ind w:leftChars="405" w:left="850" w:firstLineChars="1755" w:firstLine="3685"/>
        <w:jc w:val="left"/>
        <w:rPr>
          <w:rFonts w:asciiTheme="minorEastAsia" w:hAnsiTheme="minorEastAsia"/>
        </w:rPr>
      </w:pPr>
      <w:r w:rsidRPr="00933F70">
        <w:rPr>
          <w:rFonts w:asciiTheme="minorEastAsia" w:hAnsiTheme="minorEastAsia" w:hint="eastAsia"/>
        </w:rPr>
        <w:t>申請者　所在地</w:t>
      </w:r>
    </w:p>
    <w:p w14:paraId="1FCA7607" w14:textId="77777777" w:rsidR="00D876A5" w:rsidRPr="00933F70" w:rsidRDefault="00D876A5" w:rsidP="00D876A5">
      <w:pPr>
        <w:ind w:leftChars="405" w:left="850" w:firstLineChars="1755" w:firstLine="3685"/>
        <w:jc w:val="left"/>
        <w:rPr>
          <w:rFonts w:asciiTheme="minorEastAsia" w:hAnsiTheme="minorEastAsia"/>
        </w:rPr>
      </w:pPr>
    </w:p>
    <w:p w14:paraId="6AB0FA87" w14:textId="77777777" w:rsidR="00D876A5" w:rsidRPr="00933F70" w:rsidRDefault="00D876A5" w:rsidP="00D876A5">
      <w:pPr>
        <w:ind w:leftChars="405" w:left="850" w:firstLineChars="2160" w:firstLine="4536"/>
        <w:jc w:val="left"/>
        <w:rPr>
          <w:rFonts w:asciiTheme="minorEastAsia" w:hAnsiTheme="minorEastAsia"/>
        </w:rPr>
      </w:pPr>
      <w:r w:rsidRPr="00933F70">
        <w:rPr>
          <w:rFonts w:asciiTheme="minorEastAsia" w:hAnsiTheme="minorEastAsia" w:hint="eastAsia"/>
        </w:rPr>
        <w:t>団体名</w:t>
      </w:r>
    </w:p>
    <w:p w14:paraId="22880A7A" w14:textId="16531547" w:rsidR="00D876A5" w:rsidRPr="00933F70" w:rsidRDefault="00D876A5" w:rsidP="00D876A5">
      <w:pPr>
        <w:ind w:leftChars="405" w:left="850" w:firstLineChars="2160" w:firstLine="4536"/>
        <w:jc w:val="left"/>
        <w:rPr>
          <w:rFonts w:asciiTheme="minorEastAsia" w:hAnsiTheme="minorEastAsia"/>
        </w:rPr>
      </w:pPr>
      <w:r w:rsidRPr="00933F70">
        <w:rPr>
          <w:rFonts w:asciiTheme="minorEastAsia" w:hAnsiTheme="minorEastAsia" w:hint="eastAsia"/>
        </w:rPr>
        <w:t xml:space="preserve">代表者名　　　　　　　　　　　　　</w:t>
      </w:r>
      <w:r w:rsidR="00BA4383">
        <w:rPr>
          <w:rFonts w:asciiTheme="minorEastAsia" w:hAnsiTheme="minorEastAsia" w:hint="eastAsia"/>
        </w:rPr>
        <w:t xml:space="preserve">　</w:t>
      </w:r>
    </w:p>
    <w:p w14:paraId="5806A058" w14:textId="77777777" w:rsidR="00D876A5" w:rsidRPr="00933F70" w:rsidRDefault="00D876A5" w:rsidP="00D876A5">
      <w:pPr>
        <w:rPr>
          <w:rFonts w:asciiTheme="minorEastAsia" w:hAnsiTheme="minorEastAsia"/>
        </w:rPr>
      </w:pPr>
    </w:p>
    <w:p w14:paraId="11422863" w14:textId="13FF9603" w:rsidR="00D876A5" w:rsidRPr="00933F70" w:rsidRDefault="00E64267" w:rsidP="00D876A5">
      <w:pPr>
        <w:rPr>
          <w:rFonts w:asciiTheme="minorEastAsia" w:hAnsiTheme="minorEastAsia"/>
        </w:rPr>
      </w:pPr>
      <w:r w:rsidRPr="00933F70">
        <w:rPr>
          <w:rFonts w:asciiTheme="minorEastAsia" w:hAnsiTheme="minorEastAsia" w:hint="eastAsia"/>
        </w:rPr>
        <w:t xml:space="preserve">　　　年　　月　　日付けで助成金の交付決定通知のあった助成事業について</w:t>
      </w:r>
      <w:r w:rsidR="00D876A5" w:rsidRPr="00933F70">
        <w:rPr>
          <w:rFonts w:asciiTheme="minorEastAsia" w:hAnsiTheme="minorEastAsia" w:hint="eastAsia"/>
        </w:rPr>
        <w:t>、下記</w:t>
      </w:r>
      <w:r w:rsidR="006B3855">
        <w:rPr>
          <w:rFonts w:asciiTheme="minorEastAsia" w:hAnsiTheme="minorEastAsia" w:hint="eastAsia"/>
        </w:rPr>
        <w:t>のとおり</w:t>
      </w:r>
      <w:r w:rsidR="00D876A5" w:rsidRPr="00933F70">
        <w:rPr>
          <w:rFonts w:asciiTheme="minorEastAsia" w:hAnsiTheme="minorEastAsia" w:hint="eastAsia"/>
        </w:rPr>
        <w:t>助成</w:t>
      </w:r>
      <w:r w:rsidR="006B3855">
        <w:rPr>
          <w:rFonts w:asciiTheme="minorEastAsia" w:hAnsiTheme="minorEastAsia" w:hint="eastAsia"/>
        </w:rPr>
        <w:t>金</w:t>
      </w:r>
      <w:r w:rsidR="00D876A5" w:rsidRPr="00933F70">
        <w:rPr>
          <w:rFonts w:asciiTheme="minorEastAsia" w:hAnsiTheme="minorEastAsia" w:hint="eastAsia"/>
        </w:rPr>
        <w:t>を</w:t>
      </w:r>
      <w:r w:rsidR="00D8408B" w:rsidRPr="00933F70">
        <w:rPr>
          <w:rFonts w:asciiTheme="minorEastAsia" w:hAnsiTheme="minorEastAsia" w:hint="eastAsia"/>
        </w:rPr>
        <w:t>概算</w:t>
      </w:r>
      <w:r w:rsidR="00D876A5" w:rsidRPr="00933F70">
        <w:rPr>
          <w:rFonts w:asciiTheme="minorEastAsia" w:hAnsiTheme="minorEastAsia" w:hint="eastAsia"/>
        </w:rPr>
        <w:t>請求します。</w:t>
      </w:r>
    </w:p>
    <w:p w14:paraId="32141E54" w14:textId="77777777" w:rsidR="00D876A5" w:rsidRPr="00933F70" w:rsidRDefault="00D876A5" w:rsidP="00D876A5">
      <w:pPr>
        <w:rPr>
          <w:rFonts w:asciiTheme="minorEastAsia" w:hAnsiTheme="minorEastAsia"/>
        </w:rPr>
      </w:pPr>
    </w:p>
    <w:p w14:paraId="57A7A788" w14:textId="77777777" w:rsidR="00433099" w:rsidRDefault="00D876A5" w:rsidP="00433099">
      <w:pPr>
        <w:pStyle w:val="a4"/>
      </w:pPr>
      <w:r w:rsidRPr="00933F70">
        <w:rPr>
          <w:rFonts w:hint="eastAsia"/>
        </w:rPr>
        <w:t>記</w:t>
      </w:r>
    </w:p>
    <w:p w14:paraId="546F94AE" w14:textId="77777777" w:rsidR="00433099" w:rsidRPr="00933F70" w:rsidRDefault="00433099" w:rsidP="00433099">
      <w:pPr>
        <w:rPr>
          <w:rFonts w:hint="eastAsia"/>
        </w:rPr>
      </w:pPr>
    </w:p>
    <w:p w14:paraId="619ABDAE" w14:textId="329AF52D" w:rsidR="00D876A5" w:rsidRPr="00933F70" w:rsidRDefault="00D876A5" w:rsidP="00D8408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933F70">
        <w:rPr>
          <w:rFonts w:asciiTheme="minorEastAsia" w:hAnsiTheme="minorEastAsia" w:hint="eastAsia"/>
        </w:rPr>
        <w:t>事業名</w:t>
      </w:r>
      <w:r w:rsidR="0013787A" w:rsidRPr="00933F70">
        <w:rPr>
          <w:rFonts w:asciiTheme="minorEastAsia" w:hAnsiTheme="minorEastAsia" w:hint="eastAsia"/>
        </w:rPr>
        <w:t xml:space="preserve">　</w:t>
      </w:r>
    </w:p>
    <w:p w14:paraId="0BC2CABC" w14:textId="775631FD" w:rsidR="0013787A" w:rsidRDefault="0013787A" w:rsidP="00B74F2E">
      <w:pPr>
        <w:rPr>
          <w:rFonts w:asciiTheme="minorEastAsia" w:hAnsiTheme="minorEastAsia"/>
        </w:rPr>
      </w:pPr>
    </w:p>
    <w:p w14:paraId="40C8ABB9" w14:textId="77777777" w:rsidR="00B74F2E" w:rsidRPr="00B74F2E" w:rsidRDefault="00B74F2E" w:rsidP="00B74F2E">
      <w:pPr>
        <w:rPr>
          <w:rFonts w:asciiTheme="minorEastAsia" w:hAnsiTheme="minorEastAsia"/>
          <w:noProof/>
        </w:rPr>
      </w:pPr>
    </w:p>
    <w:p w14:paraId="48F75746" w14:textId="19BFBEAE" w:rsidR="00D8408B" w:rsidRDefault="00B74F2E" w:rsidP="00D8408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交付請求内訳</w:t>
      </w:r>
    </w:p>
    <w:p w14:paraId="2F23A881" w14:textId="41B5E5D5" w:rsidR="00B07D6E" w:rsidRPr="00B07D6E" w:rsidRDefault="00B07D6E" w:rsidP="00B07D6E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noProof/>
        </w:rPr>
      </w:pPr>
      <w:r w:rsidRPr="00B07D6E">
        <w:rPr>
          <w:rFonts w:asciiTheme="minorEastAsia" w:hAnsiTheme="minorEastAsia"/>
          <w:noProof/>
        </w:rPr>
        <w:t xml:space="preserve">交付決定額　　　　　　　　　　</w:t>
      </w:r>
      <w:r w:rsidR="00B74F2E">
        <w:rPr>
          <w:rFonts w:asciiTheme="minorEastAsia" w:hAnsiTheme="minorEastAsia" w:hint="eastAsia"/>
          <w:noProof/>
        </w:rPr>
        <w:t xml:space="preserve">　　　</w:t>
      </w:r>
      <w:r w:rsidRPr="00B07D6E">
        <w:rPr>
          <w:rFonts w:asciiTheme="minorEastAsia" w:hAnsiTheme="minorEastAsia"/>
          <w:noProof/>
        </w:rPr>
        <w:t xml:space="preserve">　円</w:t>
      </w:r>
    </w:p>
    <w:p w14:paraId="12C3497B" w14:textId="43CD0381" w:rsidR="00B07D6E" w:rsidRDefault="00C442D5" w:rsidP="00B07D6E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概算</w:t>
      </w:r>
      <w:r w:rsidR="00B07D6E" w:rsidRPr="00B07D6E">
        <w:rPr>
          <w:rFonts w:asciiTheme="minorEastAsia" w:hAnsiTheme="minorEastAsia"/>
          <w:noProof/>
        </w:rPr>
        <w:t>請求額　　　　　　　　　　　　 　 円</w:t>
      </w:r>
    </w:p>
    <w:p w14:paraId="4EEA6F79" w14:textId="49B99186" w:rsidR="00B07D6E" w:rsidRPr="00B07D6E" w:rsidRDefault="00B07D6E" w:rsidP="00B07D6E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noProof/>
        </w:rPr>
      </w:pPr>
      <w:r w:rsidRPr="00B07D6E">
        <w:rPr>
          <w:rFonts w:asciiTheme="minorEastAsia" w:hAnsiTheme="minorEastAsia" w:hint="eastAsia"/>
          <w:noProof/>
        </w:rPr>
        <w:t>残額（①－②―③）</w:t>
      </w:r>
      <w:r>
        <w:rPr>
          <w:rFonts w:asciiTheme="minorEastAsia" w:hAnsiTheme="minorEastAsia" w:hint="eastAsia"/>
          <w:noProof/>
        </w:rPr>
        <w:t xml:space="preserve">　　　　　　　　　　円</w:t>
      </w:r>
    </w:p>
    <w:p w14:paraId="6DA4292D" w14:textId="4DCCA1C0" w:rsidR="0013787A" w:rsidRPr="006B3855" w:rsidRDefault="0013787A" w:rsidP="006B3855">
      <w:pPr>
        <w:rPr>
          <w:rFonts w:asciiTheme="minorEastAsia" w:hAnsiTheme="minorEastAsia"/>
          <w:noProof/>
        </w:rPr>
      </w:pPr>
    </w:p>
    <w:p w14:paraId="43487A61" w14:textId="77777777" w:rsidR="0013787A" w:rsidRPr="00933F70" w:rsidRDefault="0013787A" w:rsidP="00933F70">
      <w:pPr>
        <w:rPr>
          <w:rFonts w:asciiTheme="minorEastAsia" w:hAnsiTheme="minorEastAsia"/>
          <w:noProof/>
        </w:rPr>
      </w:pPr>
    </w:p>
    <w:p w14:paraId="635EE257" w14:textId="77777777" w:rsidR="00D876A5" w:rsidRPr="00933F70" w:rsidRDefault="00D876A5" w:rsidP="00D8408B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933F70">
        <w:rPr>
          <w:rFonts w:asciiTheme="minorEastAsia" w:hAnsiTheme="minorEastAsia" w:hint="eastAsia"/>
        </w:rPr>
        <w:t>振込先</w:t>
      </w:r>
    </w:p>
    <w:p w14:paraId="7D5F9B43" w14:textId="5DA96B26" w:rsidR="00D876A5" w:rsidRPr="00933F70" w:rsidRDefault="00D876A5" w:rsidP="00D876A5">
      <w:pPr>
        <w:rPr>
          <w:rFonts w:asciiTheme="minorEastAsia" w:hAnsiTheme="minorEastAsia"/>
        </w:rPr>
      </w:pPr>
      <w:r w:rsidRPr="00933F70">
        <w:rPr>
          <w:rFonts w:asciiTheme="minorEastAsia" w:hAnsiTheme="minorEastAsia" w:hint="eastAsia"/>
        </w:rPr>
        <w:t xml:space="preserve">　　　金融機関名　：</w:t>
      </w:r>
    </w:p>
    <w:p w14:paraId="06B8AFA0" w14:textId="19BD525D" w:rsidR="00D876A5" w:rsidRPr="00933F70" w:rsidRDefault="00D876A5" w:rsidP="00D876A5">
      <w:pPr>
        <w:rPr>
          <w:rFonts w:asciiTheme="minorEastAsia" w:hAnsiTheme="minorEastAsia"/>
        </w:rPr>
      </w:pPr>
      <w:r w:rsidRPr="00933F70">
        <w:rPr>
          <w:rFonts w:asciiTheme="minorEastAsia" w:hAnsiTheme="minorEastAsia"/>
        </w:rPr>
        <w:t xml:space="preserve">      口座番号</w:t>
      </w:r>
      <w:r w:rsidRPr="00933F70">
        <w:rPr>
          <w:rFonts w:asciiTheme="minorEastAsia" w:hAnsiTheme="minorEastAsia" w:hint="eastAsia"/>
        </w:rPr>
        <w:t xml:space="preserve">　　</w:t>
      </w:r>
      <w:r w:rsidRPr="00933F70">
        <w:rPr>
          <w:rFonts w:asciiTheme="minorEastAsia" w:hAnsiTheme="minorEastAsia"/>
        </w:rPr>
        <w:t>：</w:t>
      </w:r>
    </w:p>
    <w:p w14:paraId="7FCFEF01" w14:textId="210B248F" w:rsidR="00D20413" w:rsidRPr="00933F70" w:rsidRDefault="00D876A5" w:rsidP="00205E36">
      <w:pPr>
        <w:rPr>
          <w:rFonts w:asciiTheme="minorEastAsia" w:hAnsiTheme="minorEastAsia"/>
        </w:rPr>
      </w:pPr>
      <w:r w:rsidRPr="00933F70">
        <w:rPr>
          <w:rFonts w:asciiTheme="minorEastAsia" w:hAnsiTheme="minorEastAsia" w:hint="eastAsia"/>
        </w:rPr>
        <w:t xml:space="preserve">　　　口座名義人</w:t>
      </w:r>
      <w:r w:rsidRPr="00933F70">
        <w:rPr>
          <w:rFonts w:asciiTheme="minorEastAsia" w:hAnsiTheme="minorEastAsia"/>
        </w:rPr>
        <w:t>(</w:t>
      </w:r>
      <w:r w:rsidRPr="00933F70">
        <w:rPr>
          <w:rFonts w:asciiTheme="minorEastAsia" w:hAnsiTheme="minorEastAsia" w:hint="eastAsia"/>
        </w:rPr>
        <w:t>カタカナ</w:t>
      </w:r>
      <w:r w:rsidRPr="00933F70">
        <w:rPr>
          <w:rFonts w:asciiTheme="minorEastAsia" w:hAnsiTheme="minorEastAsia"/>
        </w:rPr>
        <w:t>)：</w:t>
      </w:r>
    </w:p>
    <w:sectPr w:rsidR="00D20413" w:rsidRPr="00933F70" w:rsidSect="00D11404">
      <w:pgSz w:w="11906" w:h="16838"/>
      <w:pgMar w:top="1135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D0FB" w14:textId="77777777" w:rsidR="008C3A04" w:rsidRDefault="008C3A04" w:rsidP="008C3A04">
      <w:r>
        <w:separator/>
      </w:r>
    </w:p>
  </w:endnote>
  <w:endnote w:type="continuationSeparator" w:id="0">
    <w:p w14:paraId="3D720CFC" w14:textId="77777777" w:rsidR="008C3A04" w:rsidRDefault="008C3A04" w:rsidP="008C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DC75" w14:textId="77777777" w:rsidR="008C3A04" w:rsidRDefault="008C3A04" w:rsidP="008C3A04">
      <w:r>
        <w:separator/>
      </w:r>
    </w:p>
  </w:footnote>
  <w:footnote w:type="continuationSeparator" w:id="0">
    <w:p w14:paraId="3A873043" w14:textId="77777777" w:rsidR="008C3A04" w:rsidRDefault="008C3A04" w:rsidP="008C3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16BE1"/>
    <w:multiLevelType w:val="hybridMultilevel"/>
    <w:tmpl w:val="FF20F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62481"/>
    <w:multiLevelType w:val="hybridMultilevel"/>
    <w:tmpl w:val="81029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A06182"/>
    <w:multiLevelType w:val="hybridMultilevel"/>
    <w:tmpl w:val="C2EC4C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305378"/>
    <w:multiLevelType w:val="hybridMultilevel"/>
    <w:tmpl w:val="E31E97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B1429A"/>
    <w:multiLevelType w:val="hybridMultilevel"/>
    <w:tmpl w:val="ABFA4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43785D"/>
    <w:multiLevelType w:val="hybridMultilevel"/>
    <w:tmpl w:val="8D881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ED52AA"/>
    <w:multiLevelType w:val="hybridMultilevel"/>
    <w:tmpl w:val="058043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5D"/>
    <w:rsid w:val="000A54A9"/>
    <w:rsid w:val="0013787A"/>
    <w:rsid w:val="0020132A"/>
    <w:rsid w:val="00205E36"/>
    <w:rsid w:val="002609AB"/>
    <w:rsid w:val="00312E89"/>
    <w:rsid w:val="003273EC"/>
    <w:rsid w:val="00374367"/>
    <w:rsid w:val="00390E07"/>
    <w:rsid w:val="00424BDB"/>
    <w:rsid w:val="00433099"/>
    <w:rsid w:val="004A52EE"/>
    <w:rsid w:val="0050351B"/>
    <w:rsid w:val="00534746"/>
    <w:rsid w:val="00535703"/>
    <w:rsid w:val="00584E3E"/>
    <w:rsid w:val="00620360"/>
    <w:rsid w:val="006B3855"/>
    <w:rsid w:val="0089188E"/>
    <w:rsid w:val="008C3A04"/>
    <w:rsid w:val="008D5F2B"/>
    <w:rsid w:val="00933F70"/>
    <w:rsid w:val="00A61C2C"/>
    <w:rsid w:val="00AE628A"/>
    <w:rsid w:val="00B07D6E"/>
    <w:rsid w:val="00B311EC"/>
    <w:rsid w:val="00B55693"/>
    <w:rsid w:val="00B74F2E"/>
    <w:rsid w:val="00BA4383"/>
    <w:rsid w:val="00C3275B"/>
    <w:rsid w:val="00C442D5"/>
    <w:rsid w:val="00CA5514"/>
    <w:rsid w:val="00D11404"/>
    <w:rsid w:val="00D20413"/>
    <w:rsid w:val="00D8408B"/>
    <w:rsid w:val="00D86DC1"/>
    <w:rsid w:val="00D876A5"/>
    <w:rsid w:val="00DD25B8"/>
    <w:rsid w:val="00E5755D"/>
    <w:rsid w:val="00E64267"/>
    <w:rsid w:val="00E77F8B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508229"/>
  <w15:chartTrackingRefBased/>
  <w15:docId w15:val="{82F8318E-8BC8-4B51-A8E1-81064736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55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311EC"/>
    <w:pPr>
      <w:jc w:val="center"/>
    </w:pPr>
  </w:style>
  <w:style w:type="character" w:customStyle="1" w:styleId="a5">
    <w:name w:val="記 (文字)"/>
    <w:basedOn w:val="a0"/>
    <w:link w:val="a4"/>
    <w:uiPriority w:val="99"/>
    <w:rsid w:val="00B311EC"/>
  </w:style>
  <w:style w:type="paragraph" w:styleId="a6">
    <w:name w:val="Closing"/>
    <w:basedOn w:val="a"/>
    <w:link w:val="a7"/>
    <w:uiPriority w:val="99"/>
    <w:unhideWhenUsed/>
    <w:rsid w:val="00B311EC"/>
    <w:pPr>
      <w:jc w:val="right"/>
    </w:pPr>
  </w:style>
  <w:style w:type="character" w:customStyle="1" w:styleId="a7">
    <w:name w:val="結語 (文字)"/>
    <w:basedOn w:val="a0"/>
    <w:link w:val="a6"/>
    <w:uiPriority w:val="99"/>
    <w:rsid w:val="00B311EC"/>
  </w:style>
  <w:style w:type="paragraph" w:styleId="a8">
    <w:name w:val="header"/>
    <w:basedOn w:val="a"/>
    <w:link w:val="a9"/>
    <w:uiPriority w:val="99"/>
    <w:unhideWhenUsed/>
    <w:rsid w:val="008C3A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C3A04"/>
  </w:style>
  <w:style w:type="paragraph" w:styleId="aa">
    <w:name w:val="footer"/>
    <w:basedOn w:val="a"/>
    <w:link w:val="ab"/>
    <w:uiPriority w:val="99"/>
    <w:unhideWhenUsed/>
    <w:rsid w:val="008C3A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C3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E932-6B3E-4E1A-8AAA-94AE4C6F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名 彩可</dc:creator>
  <cp:keywords/>
  <dc:description/>
  <cp:lastModifiedBy>川名 彩可</cp:lastModifiedBy>
  <cp:revision>47</cp:revision>
  <cp:lastPrinted>2021-08-06T07:09:00Z</cp:lastPrinted>
  <dcterms:created xsi:type="dcterms:W3CDTF">2021-07-03T18:01:00Z</dcterms:created>
  <dcterms:modified xsi:type="dcterms:W3CDTF">2021-08-15T12:01:00Z</dcterms:modified>
</cp:coreProperties>
</file>